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728" w:rsidRPr="001F00DF" w:rsidRDefault="005C7978" w:rsidP="00622412">
      <w:pPr>
        <w:jc w:val="center"/>
        <w:rPr>
          <w:b/>
          <w:sz w:val="56"/>
          <w:szCs w:val="56"/>
        </w:rPr>
      </w:pPr>
      <w:r w:rsidRPr="001F00DF">
        <w:rPr>
          <w:b/>
          <w:sz w:val="56"/>
          <w:szCs w:val="56"/>
        </w:rPr>
        <w:t>SVĚTOVÉ VÁNOCE</w:t>
      </w:r>
    </w:p>
    <w:p w:rsidR="005C7978" w:rsidRDefault="005C7978">
      <w:r>
        <w:t>Udělej si chvilku času, vezmi tatínka a maminku za ruku a jděte společně do světa.</w:t>
      </w:r>
    </w:p>
    <w:p w:rsidR="005C7978" w:rsidRDefault="005C7978">
      <w:r>
        <w:t>Cestou můžete společně plnit úkoly.</w:t>
      </w:r>
    </w:p>
    <w:p w:rsidR="001F00DF" w:rsidRDefault="001F00DF"/>
    <w:p w:rsidR="001F00DF" w:rsidRDefault="001F00DF"/>
    <w:p w:rsidR="00441C40" w:rsidRPr="000979D4" w:rsidRDefault="000979D4">
      <w:pPr>
        <w:rPr>
          <w:rFonts w:asciiTheme="majorHAnsi" w:hAnsiTheme="majorHAnsi" w:cs="Arial"/>
          <w:b/>
          <w:sz w:val="40"/>
          <w:szCs w:val="40"/>
        </w:rPr>
      </w:pPr>
      <w:r w:rsidRPr="000979D4">
        <w:rPr>
          <w:rFonts w:asciiTheme="majorHAnsi" w:hAnsiTheme="majorHAnsi" w:cs="Arial"/>
          <w:b/>
          <w:sz w:val="40"/>
          <w:szCs w:val="40"/>
        </w:rPr>
        <w:t>Č</w:t>
      </w:r>
      <w:r w:rsidR="005D78FE" w:rsidRPr="000979D4">
        <w:rPr>
          <w:rFonts w:asciiTheme="majorHAnsi" w:hAnsiTheme="majorHAnsi" w:cs="Arial"/>
          <w:b/>
          <w:sz w:val="40"/>
          <w:szCs w:val="40"/>
        </w:rPr>
        <w:t>ESKO</w:t>
      </w:r>
    </w:p>
    <w:p w:rsidR="003B4DAC" w:rsidRDefault="003B4DAC" w:rsidP="003B4DAC">
      <w:pPr>
        <w:jc w:val="center"/>
      </w:pPr>
      <w:r w:rsidRPr="003B4DAC">
        <w:rPr>
          <w:noProof/>
          <w:lang w:eastAsia="cs-CZ"/>
        </w:rPr>
        <w:drawing>
          <wp:inline distT="0" distB="0" distL="0" distR="0">
            <wp:extent cx="1285875" cy="1285875"/>
            <wp:effectExtent l="19050" t="0" r="9525" b="0"/>
            <wp:docPr id="3" name="obrázek 40" descr="Mapa Česká Republika Vlajk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pa Česká Republika Vlajk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50" cy="128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78" w:rsidRDefault="005C7978">
      <w:r>
        <w:t>Má</w:t>
      </w:r>
      <w:r w:rsidR="00EA1449">
        <w:t>š</w:t>
      </w:r>
      <w:r>
        <w:t xml:space="preserve"> rád</w:t>
      </w:r>
      <w:r w:rsidR="00EA1449">
        <w:t>/a</w:t>
      </w:r>
      <w:r>
        <w:t xml:space="preserve"> bramborový salát? A ví</w:t>
      </w:r>
      <w:r w:rsidR="00EA1449">
        <w:t>š</w:t>
      </w:r>
      <w:r>
        <w:t>, jak se dělá? Zeptej se rodičů a zkuste si</w:t>
      </w:r>
      <w:r w:rsidR="00EA1449">
        <w:t xml:space="preserve"> společně</w:t>
      </w:r>
      <w:r>
        <w:t xml:space="preserve"> nakreslit postup.</w:t>
      </w:r>
    </w:p>
    <w:p w:rsidR="005C7978" w:rsidRDefault="005C7978">
      <w:r>
        <w:t>Pokud jste</w:t>
      </w:r>
      <w:r w:rsidR="00EA1449">
        <w:t xml:space="preserve"> spolu</w:t>
      </w:r>
      <w:r>
        <w:t xml:space="preserve"> venku na procházce, suroviny si jen vyjmenujte a postup </w:t>
      </w:r>
      <w:r w:rsidR="00187BF3">
        <w:t>ti</w:t>
      </w:r>
      <w:r>
        <w:t xml:space="preserve"> určitě někdo z rodičů prozradí. Můžete si zahrát i hru: „Co do salátu </w:t>
      </w:r>
      <w:r w:rsidR="006E3836">
        <w:t xml:space="preserve">určitě </w:t>
      </w:r>
      <w:r>
        <w:t>nepatří“</w:t>
      </w:r>
      <w:r w:rsidR="00A56429">
        <w:t xml:space="preserve"> </w:t>
      </w:r>
      <w:r>
        <w:t>a nebo</w:t>
      </w:r>
      <w:r w:rsidR="006E3836">
        <w:t xml:space="preserve"> si suroviny očíslovat a potom hádat co se skrývá pod určitým číslem (např. 1. brambory, 2. </w:t>
      </w:r>
      <w:proofErr w:type="gramStart"/>
      <w:r w:rsidR="006E3836">
        <w:t>mrkev..</w:t>
      </w:r>
      <w:proofErr w:type="gramEnd"/>
      <w:r w:rsidR="006E3836">
        <w:t>)</w:t>
      </w:r>
    </w:p>
    <w:p w:rsidR="001F00DF" w:rsidRDefault="001F00DF"/>
    <w:p w:rsidR="001F00DF" w:rsidRDefault="001F00DF"/>
    <w:p w:rsidR="006E3836" w:rsidRPr="000979D4" w:rsidRDefault="005D78FE">
      <w:pPr>
        <w:rPr>
          <w:rFonts w:asciiTheme="majorHAnsi" w:hAnsiTheme="majorHAnsi"/>
          <w:b/>
          <w:sz w:val="40"/>
          <w:szCs w:val="40"/>
        </w:rPr>
      </w:pPr>
      <w:r w:rsidRPr="000979D4">
        <w:rPr>
          <w:rFonts w:asciiTheme="majorHAnsi" w:hAnsiTheme="majorHAnsi"/>
          <w:b/>
          <w:sz w:val="40"/>
          <w:szCs w:val="40"/>
        </w:rPr>
        <w:t>SLOVENSKO</w:t>
      </w:r>
    </w:p>
    <w:p w:rsidR="003B4DAC" w:rsidRDefault="003B4DAC" w:rsidP="003B4DAC">
      <w:pPr>
        <w:jc w:val="center"/>
      </w:pPr>
      <w:r w:rsidRPr="003B4DAC">
        <w:rPr>
          <w:noProof/>
          <w:lang w:eastAsia="cs-CZ"/>
        </w:rPr>
        <w:drawing>
          <wp:inline distT="0" distB="0" distL="0" distR="0">
            <wp:extent cx="2143125" cy="1055659"/>
            <wp:effectExtent l="19050" t="0" r="9525" b="0"/>
            <wp:docPr id="5" name="obrázek 16" descr="Slovensko vlajka mapa - mapa vlajka Slovensko (Východní Evropa - Evro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ovensko vlajka mapa - mapa vlajka Slovensko (Východní Evropa - Evropa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10" cy="10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AC" w:rsidRDefault="003B4DAC"/>
    <w:p w:rsidR="006E3836" w:rsidRDefault="006E3836">
      <w:r>
        <w:t xml:space="preserve">Podívej se do mapy, kde je Slovensko. Není daleko od naší země, je to náš soused. Vyzkoušej rodiče, jestli umí slovensky. Ať </w:t>
      </w:r>
      <w:r w:rsidR="00187BF3">
        <w:t>ti</w:t>
      </w:r>
      <w:r>
        <w:t xml:space="preserve"> prozradí, jak se slovensky řekne:</w:t>
      </w:r>
      <w:r w:rsidR="00A56429">
        <w:t xml:space="preserve"> kapr, Vánoce, svíčka, Ježíšek a také slova, která s Vánoci nesouvisí, třeba velbloud, kočka nebo </w:t>
      </w:r>
      <w:r w:rsidR="00C006BF">
        <w:t xml:space="preserve">červená řepa. </w:t>
      </w:r>
    </w:p>
    <w:p w:rsidR="00C006BF" w:rsidRDefault="00C006BF">
      <w:r>
        <w:t>Pokud nebud</w:t>
      </w:r>
      <w:r w:rsidR="00EA1449">
        <w:t>eš</w:t>
      </w:r>
      <w:r>
        <w:t xml:space="preserve"> na Štědrý den nic jíst (bude</w:t>
      </w:r>
      <w:r w:rsidR="00EA1449">
        <w:t>š</w:t>
      </w:r>
      <w:r>
        <w:t xml:space="preserve"> se postit), uvidí</w:t>
      </w:r>
      <w:r w:rsidR="00EA1449">
        <w:t>š</w:t>
      </w:r>
      <w:r>
        <w:t xml:space="preserve"> prý večer u nás v Čechách zlaté prasátko. Na Slovensku zlatý vůz nebo koníka.</w:t>
      </w:r>
    </w:p>
    <w:p w:rsidR="00C006BF" w:rsidRDefault="00C006BF">
      <w:r>
        <w:lastRenderedPageBreak/>
        <w:t>Na Štědrý večer se na Slovensku podává devět chodů. Proč devět? Protože se na Slovensku věří, že devítka je kouzelné číslo.</w:t>
      </w:r>
    </w:p>
    <w:p w:rsidR="000973E0" w:rsidRDefault="000973E0">
      <w:r>
        <w:t>Vymysl</w:t>
      </w:r>
      <w:r w:rsidR="00187BF3">
        <w:t>i</w:t>
      </w:r>
      <w:r>
        <w:t xml:space="preserve"> devět druhů jídel, která má </w:t>
      </w:r>
      <w:r w:rsidR="00187BF3">
        <w:t>tvoje</w:t>
      </w:r>
      <w:r>
        <w:t xml:space="preserve"> rodina nejraději, vyjmenuj je a domluv se, jaké jedno jídlo si uvaříte dnes.</w:t>
      </w:r>
    </w:p>
    <w:p w:rsidR="001F00DF" w:rsidRDefault="001F00DF"/>
    <w:p w:rsidR="00F6615C" w:rsidRPr="000979D4" w:rsidRDefault="005D78FE">
      <w:pPr>
        <w:rPr>
          <w:rFonts w:asciiTheme="majorHAnsi" w:hAnsiTheme="majorHAnsi"/>
          <w:sz w:val="40"/>
          <w:szCs w:val="40"/>
        </w:rPr>
      </w:pPr>
      <w:r w:rsidRPr="000979D4">
        <w:rPr>
          <w:rFonts w:asciiTheme="majorHAnsi" w:hAnsiTheme="majorHAnsi"/>
          <w:sz w:val="40"/>
          <w:szCs w:val="40"/>
        </w:rPr>
        <w:t>NORSKO</w:t>
      </w:r>
    </w:p>
    <w:p w:rsidR="003B4DAC" w:rsidRDefault="003B4DAC" w:rsidP="00893469">
      <w:pPr>
        <w:jc w:val="center"/>
      </w:pPr>
      <w:r w:rsidRPr="003B4DAC">
        <w:rPr>
          <w:noProof/>
          <w:lang w:eastAsia="cs-CZ"/>
        </w:rPr>
        <w:drawing>
          <wp:inline distT="0" distB="0" distL="0" distR="0">
            <wp:extent cx="2608320" cy="1488916"/>
            <wp:effectExtent l="19050" t="0" r="1530" b="0"/>
            <wp:docPr id="6" name="obrázek 19" descr="Mapa Norsko Vlajk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pa Norsko Vlajk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34" cy="148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AC" w:rsidRDefault="003B4DAC"/>
    <w:p w:rsidR="00F6615C" w:rsidRDefault="00F6615C">
      <w:r>
        <w:t>A teď na sever.</w:t>
      </w:r>
      <w:r w:rsidR="00D1501E">
        <w:t xml:space="preserve"> Zjist</w:t>
      </w:r>
      <w:r w:rsidR="00EA1449">
        <w:t>i</w:t>
      </w:r>
      <w:r w:rsidR="00D1501E">
        <w:t xml:space="preserve"> na mapě, kde je Norsko.</w:t>
      </w:r>
      <w:r w:rsidR="003C0B42">
        <w:t xml:space="preserve"> </w:t>
      </w:r>
    </w:p>
    <w:p w:rsidR="00D1501E" w:rsidRDefault="00D1501E">
      <w:r>
        <w:t xml:space="preserve">Pokud </w:t>
      </w:r>
      <w:r w:rsidR="00EA1449">
        <w:t>budeš s rodiči</w:t>
      </w:r>
      <w:r>
        <w:t xml:space="preserve"> na procházce, jděte na sever. Jak to zjistí</w:t>
      </w:r>
      <w:r w:rsidR="00EA1449">
        <w:t>te</w:t>
      </w:r>
      <w:r>
        <w:t>?</w:t>
      </w:r>
      <w:r w:rsidR="00871320">
        <w:t xml:space="preserve"> Rodiče si určitě poradí chytrou aplikací v mobilu </w:t>
      </w:r>
      <w:r w:rsidR="003C0B42">
        <w:t>nebo možná se podívají</w:t>
      </w:r>
      <w:r w:rsidR="00871320">
        <w:t xml:space="preserve"> na letokruhy u pařezu. Sever je tam, kde jsou letokruhy blízko sebe.</w:t>
      </w:r>
    </w:p>
    <w:p w:rsidR="00292D67" w:rsidRDefault="00FB6D89">
      <w:r>
        <w:t>Norsko, je od nás opravdu daleko a Vánoce jsou tam také jiné.</w:t>
      </w:r>
      <w:r w:rsidR="00C77951">
        <w:t xml:space="preserve"> Dárky tam rozdává vánoční skřítek</w:t>
      </w:r>
      <w:r w:rsidR="00292D67">
        <w:t xml:space="preserve">, který se jmenuje </w:t>
      </w:r>
      <w:proofErr w:type="spellStart"/>
      <w:r w:rsidR="00292D67">
        <w:t>Rampenisse</w:t>
      </w:r>
      <w:proofErr w:type="spellEnd"/>
      <w:r w:rsidR="00292D67">
        <w:t>. Tento skřítek každou noc vyvede nějakou lumpárnu.</w:t>
      </w:r>
      <w:r w:rsidR="00A42E6E">
        <w:t xml:space="preserve"> </w:t>
      </w:r>
      <w:r w:rsidR="00292D67">
        <w:t>Třeba obarví mléko</w:t>
      </w:r>
      <w:r w:rsidR="00A42E6E">
        <w:t>, které má</w:t>
      </w:r>
      <w:r w:rsidR="00EA1449">
        <w:t>š</w:t>
      </w:r>
      <w:r w:rsidR="00A42E6E">
        <w:t xml:space="preserve"> ráno k snídani</w:t>
      </w:r>
      <w:r w:rsidR="00292D67">
        <w:t xml:space="preserve"> namodro. Vzpomeň si, jakou lump</w:t>
      </w:r>
      <w:r w:rsidR="00A42E6E">
        <w:t>árnu js</w:t>
      </w:r>
      <w:r w:rsidR="00187BF3">
        <w:t>i</w:t>
      </w:r>
      <w:r w:rsidR="00A42E6E">
        <w:t xml:space="preserve"> naposledy udělal</w:t>
      </w:r>
      <w:r w:rsidR="00187BF3">
        <w:t>/a ty</w:t>
      </w:r>
      <w:r w:rsidR="00A42E6E">
        <w:t xml:space="preserve"> nebo </w:t>
      </w:r>
      <w:r w:rsidR="00187BF3">
        <w:t>tvoji</w:t>
      </w:r>
      <w:r w:rsidR="00A42E6E">
        <w:t xml:space="preserve"> rodiče, když byli malí.</w:t>
      </w:r>
    </w:p>
    <w:p w:rsidR="00FB6D89" w:rsidRDefault="00C77951">
      <w:r>
        <w:t>Mají tam moc rádi naši pohádku Tři oříšky pro Popelku</w:t>
      </w:r>
      <w:r w:rsidR="003C0B42">
        <w:t xml:space="preserve">. </w:t>
      </w:r>
    </w:p>
    <w:p w:rsidR="001F00DF" w:rsidRDefault="001F00DF"/>
    <w:p w:rsidR="001F00DF" w:rsidRDefault="001F00DF"/>
    <w:p w:rsidR="001F00DF" w:rsidRDefault="001F00DF"/>
    <w:p w:rsidR="001F00DF" w:rsidRDefault="001F00DF"/>
    <w:p w:rsidR="001F00DF" w:rsidRDefault="001F00DF"/>
    <w:p w:rsidR="001F00DF" w:rsidRDefault="001F00DF"/>
    <w:p w:rsidR="001F00DF" w:rsidRDefault="001F00DF"/>
    <w:p w:rsidR="001F00DF" w:rsidRDefault="001F00DF"/>
    <w:p w:rsidR="001F00DF" w:rsidRDefault="001F00DF"/>
    <w:p w:rsidR="001F00DF" w:rsidRDefault="001F00DF"/>
    <w:p w:rsidR="005D78FE" w:rsidRPr="000979D4" w:rsidRDefault="005D78FE">
      <w:pPr>
        <w:rPr>
          <w:rFonts w:asciiTheme="majorHAnsi" w:hAnsiTheme="majorHAnsi"/>
          <w:sz w:val="40"/>
          <w:szCs w:val="40"/>
        </w:rPr>
      </w:pPr>
      <w:r w:rsidRPr="000979D4">
        <w:rPr>
          <w:rFonts w:asciiTheme="majorHAnsi" w:hAnsiTheme="majorHAnsi"/>
          <w:sz w:val="40"/>
          <w:szCs w:val="40"/>
        </w:rPr>
        <w:lastRenderedPageBreak/>
        <w:t>ITÁLIE</w:t>
      </w:r>
    </w:p>
    <w:p w:rsidR="00C77951" w:rsidRPr="000979D4" w:rsidRDefault="009C2638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Tedˇ půjdeme na jih. Najdi na mapě zemi, která vypadá jako bota.</w:t>
      </w:r>
    </w:p>
    <w:p w:rsidR="00893469" w:rsidRPr="000979D4" w:rsidRDefault="00893469" w:rsidP="00893469">
      <w:pPr>
        <w:jc w:val="center"/>
      </w:pPr>
    </w:p>
    <w:p w:rsidR="00893469" w:rsidRPr="000979D4" w:rsidRDefault="00893469" w:rsidP="00893469">
      <w:pPr>
        <w:jc w:val="center"/>
        <w:rPr>
          <w:rFonts w:cs="Arial"/>
          <w:shd w:val="clear" w:color="auto" w:fill="FFFFFF"/>
        </w:rPr>
      </w:pPr>
      <w:r w:rsidRPr="000979D4">
        <w:rPr>
          <w:noProof/>
          <w:lang w:eastAsia="cs-CZ"/>
        </w:rPr>
        <w:drawing>
          <wp:inline distT="0" distB="0" distL="0" distR="0">
            <wp:extent cx="1809750" cy="1809750"/>
            <wp:effectExtent l="19050" t="0" r="0" b="0"/>
            <wp:docPr id="57" name="obrázek 57" descr="Itálie Sardinie Map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tálie Sardinie Mapa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AC" w:rsidRPr="000979D4" w:rsidRDefault="003B4DAC">
      <w:pPr>
        <w:rPr>
          <w:rFonts w:cs="Arial"/>
          <w:shd w:val="clear" w:color="auto" w:fill="FFFFFF"/>
        </w:rPr>
      </w:pPr>
    </w:p>
    <w:p w:rsidR="009C2638" w:rsidRPr="000979D4" w:rsidRDefault="00D27DC6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okud js</w:t>
      </w:r>
      <w:r w:rsidR="00EA1449">
        <w:rPr>
          <w:rFonts w:cs="Arial"/>
          <w:shd w:val="clear" w:color="auto" w:fill="FFFFFF"/>
        </w:rPr>
        <w:t>i</w:t>
      </w:r>
      <w:r w:rsidR="009C2638" w:rsidRPr="000979D4">
        <w:rPr>
          <w:rFonts w:cs="Arial"/>
          <w:shd w:val="clear" w:color="auto" w:fill="FFFFFF"/>
        </w:rPr>
        <w:t xml:space="preserve"> na procházce, spočítej, kol</w:t>
      </w:r>
      <w:r w:rsidR="008806F5" w:rsidRPr="000979D4">
        <w:rPr>
          <w:rFonts w:cs="Arial"/>
          <w:shd w:val="clear" w:color="auto" w:fill="FFFFFF"/>
        </w:rPr>
        <w:t>ik bot má vaše rodinná výprava. N</w:t>
      </w:r>
      <w:r w:rsidR="009C2638" w:rsidRPr="000979D4">
        <w:rPr>
          <w:rFonts w:cs="Arial"/>
          <w:shd w:val="clear" w:color="auto" w:fill="FFFFFF"/>
        </w:rPr>
        <w:t>ajd</w:t>
      </w:r>
      <w:r w:rsidR="00EA1449">
        <w:rPr>
          <w:rFonts w:cs="Arial"/>
          <w:shd w:val="clear" w:color="auto" w:fill="FFFFFF"/>
        </w:rPr>
        <w:t>i</w:t>
      </w:r>
      <w:r w:rsidR="009C2638" w:rsidRPr="000979D4">
        <w:rPr>
          <w:rFonts w:cs="Arial"/>
          <w:shd w:val="clear" w:color="auto" w:fill="FFFFFF"/>
        </w:rPr>
        <w:t xml:space="preserve"> toho, kdo má největší nebo nejmenší botu.</w:t>
      </w:r>
    </w:p>
    <w:p w:rsidR="009C2638" w:rsidRPr="000979D4" w:rsidRDefault="009C2638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Itálie je země,</w:t>
      </w:r>
      <w:r w:rsidR="008806F5" w:rsidRPr="000979D4">
        <w:rPr>
          <w:rFonts w:cs="Arial"/>
          <w:shd w:val="clear" w:color="auto" w:fill="FFFFFF"/>
        </w:rPr>
        <w:t xml:space="preserve"> která opravdu vypadá jako bota</w:t>
      </w:r>
      <w:r w:rsidR="00BC7AF0" w:rsidRPr="000979D4">
        <w:rPr>
          <w:rFonts w:cs="Arial"/>
          <w:shd w:val="clear" w:color="auto" w:fill="FFFFFF"/>
        </w:rPr>
        <w:t>.</w:t>
      </w:r>
    </w:p>
    <w:p w:rsidR="008806F5" w:rsidRPr="000979D4" w:rsidRDefault="008806F5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Dárky dě</w:t>
      </w:r>
      <w:r w:rsidR="000979D4">
        <w:rPr>
          <w:rFonts w:cs="Arial"/>
          <w:shd w:val="clear" w:color="auto" w:fill="FFFFFF"/>
        </w:rPr>
        <w:t xml:space="preserve">tem nosí </w:t>
      </w:r>
      <w:proofErr w:type="spellStart"/>
      <w:r w:rsidR="000979D4">
        <w:rPr>
          <w:rFonts w:cs="Arial"/>
          <w:shd w:val="clear" w:color="auto" w:fill="FFFFFF"/>
        </w:rPr>
        <w:t>Babbo</w:t>
      </w:r>
      <w:proofErr w:type="spellEnd"/>
      <w:r w:rsidR="000979D4">
        <w:rPr>
          <w:rFonts w:cs="Arial"/>
          <w:shd w:val="clear" w:color="auto" w:fill="FFFFFF"/>
        </w:rPr>
        <w:t xml:space="preserve"> Natale (</w:t>
      </w:r>
      <w:r w:rsidRPr="000979D4">
        <w:rPr>
          <w:rFonts w:cs="Arial"/>
          <w:shd w:val="clear" w:color="auto" w:fill="FFFFFF"/>
        </w:rPr>
        <w:t xml:space="preserve">podobá </w:t>
      </w:r>
      <w:r w:rsidR="000979D4">
        <w:rPr>
          <w:rFonts w:cs="Arial"/>
          <w:shd w:val="clear" w:color="auto" w:fill="FFFFFF"/>
        </w:rPr>
        <w:t xml:space="preserve">se </w:t>
      </w:r>
      <w:r w:rsidRPr="000979D4">
        <w:rPr>
          <w:rFonts w:cs="Arial"/>
          <w:shd w:val="clear" w:color="auto" w:fill="FFFFFF"/>
        </w:rPr>
        <w:t xml:space="preserve">Santa </w:t>
      </w:r>
      <w:proofErr w:type="spellStart"/>
      <w:r w:rsidRPr="000979D4">
        <w:rPr>
          <w:rFonts w:cs="Arial"/>
          <w:shd w:val="clear" w:color="auto" w:fill="FFFFFF"/>
        </w:rPr>
        <w:t>Clausovi</w:t>
      </w:r>
      <w:proofErr w:type="spellEnd"/>
      <w:r w:rsidRPr="000979D4">
        <w:rPr>
          <w:rFonts w:cs="Arial"/>
          <w:shd w:val="clear" w:color="auto" w:fill="FFFFFF"/>
        </w:rPr>
        <w:t xml:space="preserve">) nebo </w:t>
      </w:r>
      <w:proofErr w:type="spellStart"/>
      <w:r w:rsidRPr="000979D4">
        <w:rPr>
          <w:rFonts w:cs="Arial"/>
          <w:shd w:val="clear" w:color="auto" w:fill="FFFFFF"/>
        </w:rPr>
        <w:t>Gesú</w:t>
      </w:r>
      <w:proofErr w:type="spellEnd"/>
      <w:r w:rsidRPr="000979D4">
        <w:rPr>
          <w:rFonts w:cs="Arial"/>
          <w:shd w:val="clear" w:color="auto" w:fill="FFFFFF"/>
        </w:rPr>
        <w:t xml:space="preserve"> bambino (Ježíšek). Večer děti připraví na stůl sklenici mléka a sušenky a ráno 25</w:t>
      </w:r>
      <w:r w:rsidR="00187BF3">
        <w:rPr>
          <w:rFonts w:cs="Arial"/>
          <w:shd w:val="clear" w:color="auto" w:fill="FFFFFF"/>
        </w:rPr>
        <w:t>.</w:t>
      </w:r>
      <w:r w:rsidRPr="000979D4">
        <w:rPr>
          <w:rFonts w:cs="Arial"/>
          <w:shd w:val="clear" w:color="auto" w:fill="FFFFFF"/>
        </w:rPr>
        <w:t xml:space="preserve"> prosince najdou na stole prázdnou sklenici i talíř a pod stromkem dárky.</w:t>
      </w:r>
    </w:p>
    <w:p w:rsidR="008806F5" w:rsidRPr="000979D4" w:rsidRDefault="00545544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 xml:space="preserve">Vyjmenujte </w:t>
      </w:r>
      <w:r w:rsidR="008806F5" w:rsidRPr="000979D4">
        <w:rPr>
          <w:rFonts w:cs="Arial"/>
          <w:shd w:val="clear" w:color="auto" w:fill="FFFFFF"/>
        </w:rPr>
        <w:t>tři činnosti, které dělá</w:t>
      </w:r>
      <w:r w:rsidR="00EA1449">
        <w:rPr>
          <w:rFonts w:cs="Arial"/>
          <w:shd w:val="clear" w:color="auto" w:fill="FFFFFF"/>
        </w:rPr>
        <w:t>š</w:t>
      </w:r>
      <w:r w:rsidR="008806F5" w:rsidRPr="000979D4">
        <w:rPr>
          <w:rFonts w:cs="Arial"/>
          <w:shd w:val="clear" w:color="auto" w:fill="FFFFFF"/>
        </w:rPr>
        <w:t xml:space="preserve"> jen ráno a další tři, které dělá</w:t>
      </w:r>
      <w:r w:rsidR="00EA1449">
        <w:rPr>
          <w:rFonts w:cs="Arial"/>
          <w:shd w:val="clear" w:color="auto" w:fill="FFFFFF"/>
        </w:rPr>
        <w:t>š</w:t>
      </w:r>
      <w:r w:rsidR="008806F5" w:rsidRPr="000979D4">
        <w:rPr>
          <w:rFonts w:cs="Arial"/>
          <w:shd w:val="clear" w:color="auto" w:fill="FFFFFF"/>
        </w:rPr>
        <w:t xml:space="preserve"> jen večer. </w:t>
      </w:r>
    </w:p>
    <w:p w:rsidR="00BC7AF0" w:rsidRPr="000979D4" w:rsidRDefault="00BC7AF0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 xml:space="preserve">A kdo je to </w:t>
      </w:r>
      <w:proofErr w:type="spellStart"/>
      <w:r w:rsidRPr="000979D4">
        <w:rPr>
          <w:rFonts w:cs="Arial"/>
          <w:shd w:val="clear" w:color="auto" w:fill="FFFFFF"/>
        </w:rPr>
        <w:t>Befana</w:t>
      </w:r>
      <w:proofErr w:type="spellEnd"/>
      <w:r w:rsidRPr="000979D4">
        <w:rPr>
          <w:rFonts w:cs="Arial"/>
          <w:shd w:val="clear" w:color="auto" w:fill="FFFFFF"/>
        </w:rPr>
        <w:t>?</w:t>
      </w:r>
    </w:p>
    <w:p w:rsidR="00BC7AF0" w:rsidRPr="000979D4" w:rsidRDefault="00BC7AF0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No přeci hodná čarodějnice, která nosí dárky dětem</w:t>
      </w:r>
      <w:r w:rsidR="000C58EC" w:rsidRPr="000979D4">
        <w:rPr>
          <w:rFonts w:cs="Arial"/>
          <w:shd w:val="clear" w:color="auto" w:fill="FFFFFF"/>
        </w:rPr>
        <w:t xml:space="preserve"> v Itálii</w:t>
      </w:r>
      <w:r w:rsidR="00212996" w:rsidRPr="000979D4">
        <w:rPr>
          <w:rFonts w:cs="Arial"/>
          <w:shd w:val="clear" w:color="auto" w:fill="FFFFFF"/>
        </w:rPr>
        <w:t xml:space="preserve"> v noci z 5. na 6. l</w:t>
      </w:r>
      <w:r w:rsidRPr="000979D4">
        <w:rPr>
          <w:rFonts w:cs="Arial"/>
          <w:shd w:val="clear" w:color="auto" w:fill="FFFFFF"/>
        </w:rPr>
        <w:t>edna.</w:t>
      </w:r>
      <w:r w:rsidR="00212996" w:rsidRPr="000979D4">
        <w:rPr>
          <w:rFonts w:cs="Arial"/>
          <w:shd w:val="clear" w:color="auto" w:fill="FFFFFF"/>
        </w:rPr>
        <w:t xml:space="preserve">            </w:t>
      </w:r>
      <w:r w:rsidRPr="000979D4">
        <w:rPr>
          <w:rFonts w:cs="Arial"/>
          <w:shd w:val="clear" w:color="auto" w:fill="FFFFFF"/>
        </w:rPr>
        <w:t xml:space="preserve"> Přilétá na koštěti s těžkým pytlem a nosí hodným dětem sladkosti, těm zlobivým uhlí. Dárečky od </w:t>
      </w:r>
      <w:proofErr w:type="spellStart"/>
      <w:r w:rsidRPr="000979D4">
        <w:rPr>
          <w:rFonts w:cs="Arial"/>
          <w:shd w:val="clear" w:color="auto" w:fill="FFFFFF"/>
        </w:rPr>
        <w:t>Befany</w:t>
      </w:r>
      <w:proofErr w:type="spellEnd"/>
      <w:r w:rsidRPr="000979D4">
        <w:rPr>
          <w:rFonts w:cs="Arial"/>
          <w:shd w:val="clear" w:color="auto" w:fill="FFFFFF"/>
        </w:rPr>
        <w:t xml:space="preserve"> najdou v zavěšených punčochách.</w:t>
      </w:r>
    </w:p>
    <w:p w:rsidR="000C58EC" w:rsidRPr="000979D4" w:rsidRDefault="000C58EC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 xml:space="preserve">Představ si, jak </w:t>
      </w:r>
      <w:proofErr w:type="spellStart"/>
      <w:r w:rsidRPr="000979D4">
        <w:rPr>
          <w:rFonts w:cs="Arial"/>
          <w:shd w:val="clear" w:color="auto" w:fill="FFFFFF"/>
        </w:rPr>
        <w:t>Befana</w:t>
      </w:r>
      <w:proofErr w:type="spellEnd"/>
      <w:r w:rsidRPr="000979D4">
        <w:rPr>
          <w:rFonts w:cs="Arial"/>
          <w:shd w:val="clear" w:color="auto" w:fill="FFFFFF"/>
        </w:rPr>
        <w:t xml:space="preserve"> vypadá a nakresl</w:t>
      </w:r>
      <w:r w:rsidR="00EA1449">
        <w:rPr>
          <w:rFonts w:cs="Arial"/>
          <w:shd w:val="clear" w:color="auto" w:fill="FFFFFF"/>
        </w:rPr>
        <w:t>i</w:t>
      </w:r>
      <w:r w:rsidRPr="000979D4">
        <w:rPr>
          <w:rFonts w:cs="Arial"/>
          <w:shd w:val="clear" w:color="auto" w:fill="FFFFFF"/>
        </w:rPr>
        <w:t xml:space="preserve"> ji.</w:t>
      </w:r>
    </w:p>
    <w:p w:rsidR="000C58EC" w:rsidRDefault="000C58EC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P</w:t>
      </w:r>
      <w:r w:rsidR="00070D54">
        <w:rPr>
          <w:rFonts w:cs="Arial"/>
          <w:shd w:val="clear" w:color="auto" w:fill="FFFFFF"/>
        </w:rPr>
        <w:t>okud js</w:t>
      </w:r>
      <w:r w:rsidR="00EA1449">
        <w:rPr>
          <w:rFonts w:cs="Arial"/>
          <w:shd w:val="clear" w:color="auto" w:fill="FFFFFF"/>
        </w:rPr>
        <w:t>i</w:t>
      </w:r>
      <w:r w:rsidR="00D27DC6">
        <w:rPr>
          <w:rFonts w:cs="Arial"/>
          <w:shd w:val="clear" w:color="auto" w:fill="FFFFFF"/>
        </w:rPr>
        <w:t xml:space="preserve"> na procházce, vytvoř</w:t>
      </w:r>
      <w:r w:rsidR="00070D54">
        <w:rPr>
          <w:rFonts w:cs="Arial"/>
          <w:shd w:val="clear" w:color="auto" w:fill="FFFFFF"/>
        </w:rPr>
        <w:t xml:space="preserve"> ji</w:t>
      </w:r>
      <w:r w:rsidRPr="000979D4">
        <w:rPr>
          <w:rFonts w:cs="Arial"/>
          <w:shd w:val="clear" w:color="auto" w:fill="FFFFFF"/>
        </w:rPr>
        <w:t xml:space="preserve"> z přírodnin – šišek, kamínků, klac</w:t>
      </w:r>
      <w:r w:rsidR="00D27DC6">
        <w:rPr>
          <w:rFonts w:cs="Arial"/>
          <w:shd w:val="clear" w:color="auto" w:fill="FFFFFF"/>
        </w:rPr>
        <w:t>ků…</w:t>
      </w:r>
    </w:p>
    <w:p w:rsidR="001F00DF" w:rsidRDefault="001F00DF">
      <w:pPr>
        <w:rPr>
          <w:rFonts w:cs="Arial"/>
          <w:shd w:val="clear" w:color="auto" w:fill="FFFFFF"/>
        </w:rPr>
      </w:pPr>
    </w:p>
    <w:p w:rsidR="001F00DF" w:rsidRDefault="001F00DF">
      <w:pPr>
        <w:rPr>
          <w:rFonts w:cs="Arial"/>
          <w:shd w:val="clear" w:color="auto" w:fill="FFFFFF"/>
        </w:rPr>
      </w:pPr>
    </w:p>
    <w:p w:rsidR="001F00DF" w:rsidRDefault="001F00DF">
      <w:pPr>
        <w:rPr>
          <w:rFonts w:cs="Arial"/>
          <w:shd w:val="clear" w:color="auto" w:fill="FFFFFF"/>
        </w:rPr>
      </w:pPr>
    </w:p>
    <w:p w:rsidR="001F00DF" w:rsidRDefault="001F00DF">
      <w:pPr>
        <w:rPr>
          <w:rFonts w:cs="Arial"/>
          <w:shd w:val="clear" w:color="auto" w:fill="FFFFFF"/>
        </w:rPr>
      </w:pPr>
    </w:p>
    <w:p w:rsidR="001F00DF" w:rsidRDefault="001F00DF">
      <w:pPr>
        <w:rPr>
          <w:rFonts w:cs="Arial"/>
          <w:shd w:val="clear" w:color="auto" w:fill="FFFFFF"/>
        </w:rPr>
      </w:pPr>
    </w:p>
    <w:p w:rsidR="001F00DF" w:rsidRPr="000979D4" w:rsidRDefault="001F00DF">
      <w:pPr>
        <w:rPr>
          <w:rFonts w:cs="Arial"/>
          <w:shd w:val="clear" w:color="auto" w:fill="FFFFFF"/>
        </w:rPr>
      </w:pPr>
    </w:p>
    <w:p w:rsidR="005D78FE" w:rsidRPr="000979D4" w:rsidRDefault="005D78FE">
      <w:pPr>
        <w:rPr>
          <w:rFonts w:asciiTheme="majorHAnsi" w:hAnsiTheme="majorHAnsi"/>
          <w:sz w:val="40"/>
          <w:szCs w:val="40"/>
        </w:rPr>
      </w:pPr>
      <w:r w:rsidRPr="000979D4">
        <w:rPr>
          <w:rFonts w:asciiTheme="majorHAnsi" w:hAnsiTheme="majorHAnsi"/>
          <w:sz w:val="40"/>
          <w:szCs w:val="40"/>
        </w:rPr>
        <w:lastRenderedPageBreak/>
        <w:t>USA</w:t>
      </w:r>
    </w:p>
    <w:p w:rsidR="000C58EC" w:rsidRPr="000979D4" w:rsidRDefault="000C58EC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 xml:space="preserve"> Kam teď? No přeci na západ do USA</w:t>
      </w:r>
      <w:r w:rsidR="00187BF3">
        <w:rPr>
          <w:rFonts w:cs="Arial"/>
          <w:shd w:val="clear" w:color="auto" w:fill="FFFFFF"/>
        </w:rPr>
        <w:t>!</w:t>
      </w:r>
    </w:p>
    <w:p w:rsidR="003B4DAC" w:rsidRPr="000979D4" w:rsidRDefault="00893469" w:rsidP="00893469">
      <w:pPr>
        <w:jc w:val="center"/>
        <w:rPr>
          <w:rFonts w:cs="Arial"/>
          <w:shd w:val="clear" w:color="auto" w:fill="FFFFFF"/>
        </w:rPr>
      </w:pPr>
      <w:r w:rsidRPr="000979D4">
        <w:rPr>
          <w:noProof/>
          <w:lang w:eastAsia="cs-CZ"/>
        </w:rPr>
        <w:drawing>
          <wp:inline distT="0" distB="0" distL="0" distR="0">
            <wp:extent cx="3411181" cy="1914525"/>
            <wp:effectExtent l="19050" t="0" r="0" b="0"/>
            <wp:docPr id="61" name="obrázek 61" descr="Praha: Za vstup do Ameriky zaplatí Češi deset dolarů - Regiony ČR.cz |  Cestování | Česká republika, Praha kraj, okres Praha, Praha - Cest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aha: Za vstup do Ameriky zaplatí Češi deset dolarů - Regiony ČR.cz |  Cestování | Česká republika, Praha kraj, okres Praha, Praha - Cestování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49" cy="191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AC" w:rsidRPr="000979D4" w:rsidRDefault="003B4DAC">
      <w:pPr>
        <w:rPr>
          <w:rFonts w:cs="Arial"/>
          <w:shd w:val="clear" w:color="auto" w:fill="FFFFFF"/>
        </w:rPr>
      </w:pPr>
    </w:p>
    <w:p w:rsidR="000C58EC" w:rsidRPr="000979D4" w:rsidRDefault="000C58EC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 xml:space="preserve">Dárky nosí Santa </w:t>
      </w:r>
      <w:proofErr w:type="spellStart"/>
      <w:r w:rsidR="00A96C98" w:rsidRPr="000979D4">
        <w:rPr>
          <w:rFonts w:cs="Arial"/>
          <w:shd w:val="clear" w:color="auto" w:fill="FFFFFF"/>
        </w:rPr>
        <w:t>Claus</w:t>
      </w:r>
      <w:proofErr w:type="spellEnd"/>
      <w:r w:rsidR="00A96C98" w:rsidRPr="000979D4">
        <w:rPr>
          <w:rFonts w:cs="Arial"/>
          <w:shd w:val="clear" w:color="auto" w:fill="FFFFFF"/>
        </w:rPr>
        <w:t xml:space="preserve">, </w:t>
      </w:r>
      <w:r w:rsidRPr="000979D4">
        <w:rPr>
          <w:rFonts w:cs="Arial"/>
          <w:shd w:val="clear" w:color="auto" w:fill="FFFFFF"/>
        </w:rPr>
        <w:t>to určitě ví</w:t>
      </w:r>
      <w:r w:rsidR="00187BF3">
        <w:rPr>
          <w:rFonts w:cs="Arial"/>
          <w:shd w:val="clear" w:color="auto" w:fill="FFFFFF"/>
        </w:rPr>
        <w:t>š</w:t>
      </w:r>
      <w:r w:rsidRPr="000979D4">
        <w:rPr>
          <w:rFonts w:cs="Arial"/>
          <w:shd w:val="clear" w:color="auto" w:fill="FFFFFF"/>
        </w:rPr>
        <w:t xml:space="preserve">. V noci 24. </w:t>
      </w:r>
      <w:r w:rsidR="00CA1E4D" w:rsidRPr="000979D4">
        <w:rPr>
          <w:rFonts w:cs="Arial"/>
          <w:shd w:val="clear" w:color="auto" w:fill="FFFFFF"/>
        </w:rPr>
        <w:t>p</w:t>
      </w:r>
      <w:r w:rsidRPr="000979D4">
        <w:rPr>
          <w:rFonts w:cs="Arial"/>
          <w:shd w:val="clear" w:color="auto" w:fill="FFFFFF"/>
        </w:rPr>
        <w:t>rosince</w:t>
      </w:r>
      <w:r w:rsidR="00A96C98" w:rsidRPr="000979D4">
        <w:rPr>
          <w:rFonts w:cs="Arial"/>
          <w:shd w:val="clear" w:color="auto" w:fill="FFFFFF"/>
        </w:rPr>
        <w:t>,</w:t>
      </w:r>
      <w:r w:rsidRPr="000979D4">
        <w:rPr>
          <w:rFonts w:cs="Arial"/>
          <w:shd w:val="clear" w:color="auto" w:fill="FFFFFF"/>
        </w:rPr>
        <w:t xml:space="preserve"> </w:t>
      </w:r>
      <w:r w:rsidR="00CA1E4D" w:rsidRPr="000979D4">
        <w:rPr>
          <w:rFonts w:cs="Arial"/>
          <w:shd w:val="clear" w:color="auto" w:fill="FFFFFF"/>
        </w:rPr>
        <w:t>se</w:t>
      </w:r>
      <w:r w:rsidRPr="000979D4">
        <w:rPr>
          <w:rFonts w:cs="Arial"/>
          <w:shd w:val="clear" w:color="auto" w:fill="FFFFFF"/>
        </w:rPr>
        <w:t xml:space="preserve"> vydává ze severního pólu</w:t>
      </w:r>
      <w:r w:rsidR="00A96C98" w:rsidRPr="000979D4">
        <w:rPr>
          <w:rFonts w:cs="Arial"/>
          <w:shd w:val="clear" w:color="auto" w:fill="FFFFFF"/>
        </w:rPr>
        <w:t xml:space="preserve">          </w:t>
      </w:r>
      <w:r w:rsidRPr="000979D4">
        <w:rPr>
          <w:rFonts w:cs="Arial"/>
          <w:shd w:val="clear" w:color="auto" w:fill="FFFFFF"/>
        </w:rPr>
        <w:t xml:space="preserve"> se sobím spřežením na dlouhou cestu</w:t>
      </w:r>
      <w:r w:rsidR="00A96C98" w:rsidRPr="000979D4">
        <w:rPr>
          <w:rFonts w:cs="Arial"/>
          <w:shd w:val="clear" w:color="auto" w:fill="FFFFFF"/>
        </w:rPr>
        <w:t>.</w:t>
      </w:r>
      <w:r w:rsidR="00CA1E4D" w:rsidRPr="000979D4">
        <w:rPr>
          <w:rFonts w:cs="Arial"/>
          <w:shd w:val="clear" w:color="auto" w:fill="FFFFFF"/>
        </w:rPr>
        <w:t xml:space="preserve"> </w:t>
      </w:r>
      <w:r w:rsidR="00A96C98" w:rsidRPr="000979D4">
        <w:rPr>
          <w:rFonts w:cs="Arial"/>
          <w:shd w:val="clear" w:color="auto" w:fill="FFFFFF"/>
        </w:rPr>
        <w:t>N</w:t>
      </w:r>
      <w:r w:rsidR="00CA1E4D" w:rsidRPr="000979D4">
        <w:rPr>
          <w:rFonts w:cs="Arial"/>
          <w:shd w:val="clear" w:color="auto" w:fill="FFFFFF"/>
        </w:rPr>
        <w:t>avštíví všechny domy, sestoupí komínem dovnitř               a do připravených punčoch nadělí dárky</w:t>
      </w:r>
      <w:r w:rsidR="00A96C98" w:rsidRPr="000979D4">
        <w:rPr>
          <w:rFonts w:cs="Arial"/>
          <w:shd w:val="clear" w:color="auto" w:fill="FFFFFF"/>
        </w:rPr>
        <w:t>.</w:t>
      </w:r>
    </w:p>
    <w:p w:rsidR="00A96C98" w:rsidRPr="000979D4" w:rsidRDefault="00A96C98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Vymysl</w:t>
      </w:r>
      <w:r w:rsidR="00187BF3">
        <w:rPr>
          <w:rFonts w:cs="Arial"/>
          <w:shd w:val="clear" w:color="auto" w:fill="FFFFFF"/>
        </w:rPr>
        <w:t>i</w:t>
      </w:r>
      <w:r w:rsidRPr="000979D4">
        <w:rPr>
          <w:rFonts w:cs="Arial"/>
          <w:shd w:val="clear" w:color="auto" w:fill="FFFFFF"/>
        </w:rPr>
        <w:t xml:space="preserve"> slova, která začínají na hlásky S, A, N, T, C, L. Pokud to dokáže</w:t>
      </w:r>
      <w:r w:rsidR="00187BF3">
        <w:rPr>
          <w:rFonts w:cs="Arial"/>
          <w:shd w:val="clear" w:color="auto" w:fill="FFFFFF"/>
        </w:rPr>
        <w:t>š</w:t>
      </w:r>
      <w:r w:rsidRPr="000979D4">
        <w:rPr>
          <w:rFonts w:cs="Arial"/>
          <w:shd w:val="clear" w:color="auto" w:fill="FFFFFF"/>
        </w:rPr>
        <w:t>, spočítej, kolik slabik mají jednotlivá slova.</w:t>
      </w:r>
    </w:p>
    <w:p w:rsidR="005D78FE" w:rsidRPr="000979D4" w:rsidRDefault="001F00D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R</w:t>
      </w:r>
      <w:r w:rsidR="005D78FE" w:rsidRPr="000979D4">
        <w:rPr>
          <w:rFonts w:asciiTheme="majorHAnsi" w:hAnsiTheme="majorHAnsi"/>
          <w:sz w:val="40"/>
          <w:szCs w:val="40"/>
        </w:rPr>
        <w:t>USKO</w:t>
      </w:r>
    </w:p>
    <w:p w:rsidR="00682945" w:rsidRPr="000979D4" w:rsidRDefault="00682945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 xml:space="preserve"> Kde jsme ještě nebyli? Na východě v Rusku.</w:t>
      </w:r>
    </w:p>
    <w:p w:rsidR="003B4DAC" w:rsidRPr="000979D4" w:rsidRDefault="003B4DAC" w:rsidP="000979D4">
      <w:pPr>
        <w:jc w:val="center"/>
        <w:rPr>
          <w:rFonts w:cs="Arial"/>
          <w:shd w:val="clear" w:color="auto" w:fill="FFFFFF"/>
        </w:rPr>
      </w:pPr>
      <w:r w:rsidRPr="000979D4">
        <w:rPr>
          <w:rFonts w:cs="Arial"/>
          <w:noProof/>
          <w:shd w:val="clear" w:color="auto" w:fill="FFFFFF"/>
          <w:lang w:eastAsia="cs-CZ"/>
        </w:rPr>
        <w:drawing>
          <wp:inline distT="0" distB="0" distL="0" distR="0">
            <wp:extent cx="2917172" cy="1857375"/>
            <wp:effectExtent l="19050" t="0" r="0" b="0"/>
            <wp:docPr id="9" name="obrázek 28" descr="Více než 200 obrázků na téma Ruská Vlajka a Rusko zdarma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íce než 200 obrázků na téma Ruská Vlajka a Rusko zdarma -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67" cy="185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AC" w:rsidRPr="000979D4" w:rsidRDefault="003B4DAC">
      <w:pPr>
        <w:rPr>
          <w:rFonts w:cs="Arial"/>
          <w:shd w:val="clear" w:color="auto" w:fill="FFFFFF"/>
        </w:rPr>
      </w:pPr>
    </w:p>
    <w:p w:rsidR="00682945" w:rsidRPr="000979D4" w:rsidRDefault="00682945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Vánočnímu stromečku říkají „jolka“ a dárky nosí Děda Mráz, kterého doprovází Sněhurka v bílém kožíšku.</w:t>
      </w:r>
    </w:p>
    <w:p w:rsidR="00682945" w:rsidRPr="000979D4" w:rsidRDefault="002A5439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okud js</w:t>
      </w:r>
      <w:r w:rsidR="00EA1449">
        <w:rPr>
          <w:rFonts w:cs="Arial"/>
          <w:shd w:val="clear" w:color="auto" w:fill="FFFFFF"/>
        </w:rPr>
        <w:t>i</w:t>
      </w:r>
      <w:r>
        <w:rPr>
          <w:rFonts w:cs="Arial"/>
          <w:shd w:val="clear" w:color="auto" w:fill="FFFFFF"/>
        </w:rPr>
        <w:t xml:space="preserve"> na procházce, najd</w:t>
      </w:r>
      <w:r w:rsidR="00EA1449">
        <w:rPr>
          <w:rFonts w:cs="Arial"/>
          <w:shd w:val="clear" w:color="auto" w:fill="FFFFFF"/>
        </w:rPr>
        <w:t>i</w:t>
      </w:r>
      <w:r w:rsidR="00682945" w:rsidRPr="000979D4">
        <w:rPr>
          <w:rFonts w:cs="Arial"/>
          <w:shd w:val="clear" w:color="auto" w:fill="FFFFFF"/>
        </w:rPr>
        <w:t xml:space="preserve"> si stromeček, který by</w:t>
      </w:r>
      <w:r>
        <w:rPr>
          <w:rFonts w:cs="Arial"/>
          <w:shd w:val="clear" w:color="auto" w:fill="FFFFFF"/>
        </w:rPr>
        <w:t xml:space="preserve"> se </w:t>
      </w:r>
      <w:r w:rsidR="00EA1449">
        <w:rPr>
          <w:rFonts w:cs="Arial"/>
          <w:shd w:val="clear" w:color="auto" w:fill="FFFFFF"/>
        </w:rPr>
        <w:t>tvojí</w:t>
      </w:r>
      <w:r>
        <w:rPr>
          <w:rFonts w:cs="Arial"/>
          <w:shd w:val="clear" w:color="auto" w:fill="FFFFFF"/>
        </w:rPr>
        <w:t xml:space="preserve"> rodině</w:t>
      </w:r>
      <w:r w:rsidR="00807149" w:rsidRPr="000979D4">
        <w:rPr>
          <w:rFonts w:cs="Arial"/>
          <w:shd w:val="clear" w:color="auto" w:fill="FFFFFF"/>
        </w:rPr>
        <w:t xml:space="preserve"> líbil jako vánoční. </w:t>
      </w:r>
      <w:r>
        <w:rPr>
          <w:rFonts w:cs="Arial"/>
          <w:shd w:val="clear" w:color="auto" w:fill="FFFFFF"/>
        </w:rPr>
        <w:t xml:space="preserve"> Zjist</w:t>
      </w:r>
      <w:r w:rsidR="000966D1">
        <w:rPr>
          <w:rFonts w:cs="Arial"/>
          <w:shd w:val="clear" w:color="auto" w:fill="FFFFFF"/>
        </w:rPr>
        <w:t>i</w:t>
      </w:r>
      <w:r w:rsidR="00682945" w:rsidRPr="000979D4">
        <w:rPr>
          <w:rFonts w:cs="Arial"/>
          <w:shd w:val="clear" w:color="auto" w:fill="FFFFFF"/>
        </w:rPr>
        <w:t>, jestli je to borovice, smrk nebo jedlička.</w:t>
      </w:r>
    </w:p>
    <w:p w:rsidR="00682945" w:rsidRPr="000979D4" w:rsidRDefault="00682945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Pokud</w:t>
      </w:r>
      <w:r w:rsidR="00D27DC6">
        <w:rPr>
          <w:rFonts w:cs="Arial"/>
          <w:shd w:val="clear" w:color="auto" w:fill="FFFFFF"/>
        </w:rPr>
        <w:t xml:space="preserve"> </w:t>
      </w:r>
      <w:r w:rsidR="002A5439">
        <w:rPr>
          <w:rFonts w:cs="Arial"/>
          <w:shd w:val="clear" w:color="auto" w:fill="FFFFFF"/>
        </w:rPr>
        <w:t>jste</w:t>
      </w:r>
      <w:r w:rsidRPr="000979D4">
        <w:rPr>
          <w:rFonts w:cs="Arial"/>
          <w:shd w:val="clear" w:color="auto" w:fill="FFFFFF"/>
        </w:rPr>
        <w:t xml:space="preserve"> doma</w:t>
      </w:r>
      <w:r w:rsidR="00807149" w:rsidRPr="000979D4">
        <w:rPr>
          <w:rFonts w:cs="Arial"/>
          <w:shd w:val="clear" w:color="auto" w:fill="FFFFFF"/>
        </w:rPr>
        <w:t>,</w:t>
      </w:r>
      <w:r w:rsidR="00D27DC6">
        <w:rPr>
          <w:rFonts w:cs="Arial"/>
          <w:shd w:val="clear" w:color="auto" w:fill="FFFFFF"/>
        </w:rPr>
        <w:t xml:space="preserve"> nakresl</w:t>
      </w:r>
      <w:r w:rsidR="000966D1">
        <w:rPr>
          <w:rFonts w:cs="Arial"/>
          <w:shd w:val="clear" w:color="auto" w:fill="FFFFFF"/>
        </w:rPr>
        <w:t>i</w:t>
      </w:r>
      <w:r w:rsidR="002A5439">
        <w:rPr>
          <w:rFonts w:cs="Arial"/>
          <w:shd w:val="clear" w:color="auto" w:fill="FFFFFF"/>
        </w:rPr>
        <w:t xml:space="preserve"> si vánoční stromeček. Rodiče mohou nakreslit</w:t>
      </w:r>
      <w:r w:rsidR="00D548C8" w:rsidRPr="000979D4">
        <w:rPr>
          <w:rFonts w:cs="Arial"/>
          <w:shd w:val="clear" w:color="auto" w:fill="FFFFFF"/>
        </w:rPr>
        <w:t xml:space="preserve"> </w:t>
      </w:r>
      <w:r w:rsidR="00DD40B4" w:rsidRPr="000979D4">
        <w:rPr>
          <w:rFonts w:cs="Arial"/>
          <w:shd w:val="clear" w:color="auto" w:fill="FFFFFF"/>
        </w:rPr>
        <w:t>protiklady ke sl</w:t>
      </w:r>
      <w:r w:rsidR="00807149" w:rsidRPr="000979D4">
        <w:rPr>
          <w:rFonts w:cs="Arial"/>
          <w:shd w:val="clear" w:color="auto" w:fill="FFFFFF"/>
        </w:rPr>
        <w:t>ovům: hodný, horký, málo, bílý,</w:t>
      </w:r>
      <w:r w:rsidR="002A5439">
        <w:rPr>
          <w:rFonts w:cs="Arial"/>
          <w:shd w:val="clear" w:color="auto" w:fill="FFFFFF"/>
        </w:rPr>
        <w:t xml:space="preserve"> velký a </w:t>
      </w:r>
      <w:r w:rsidR="000966D1">
        <w:rPr>
          <w:rFonts w:cs="Arial"/>
          <w:shd w:val="clear" w:color="auto" w:fill="FFFFFF"/>
        </w:rPr>
        <w:t>ty</w:t>
      </w:r>
      <w:r w:rsidR="002A5439">
        <w:rPr>
          <w:rFonts w:cs="Arial"/>
          <w:shd w:val="clear" w:color="auto" w:fill="FFFFFF"/>
        </w:rPr>
        <w:t xml:space="preserve"> m</w:t>
      </w:r>
      <w:r w:rsidR="000966D1">
        <w:rPr>
          <w:rFonts w:cs="Arial"/>
          <w:shd w:val="clear" w:color="auto" w:fill="FFFFFF"/>
        </w:rPr>
        <w:t>ůžeš</w:t>
      </w:r>
      <w:r w:rsidR="002A5439">
        <w:rPr>
          <w:rFonts w:cs="Arial"/>
          <w:shd w:val="clear" w:color="auto" w:fill="FFFFFF"/>
        </w:rPr>
        <w:t xml:space="preserve"> hádat, co je na obrázcích.</w:t>
      </w:r>
    </w:p>
    <w:p w:rsidR="000979D4" w:rsidRPr="00212996" w:rsidRDefault="000979D4" w:rsidP="000979D4">
      <w:pPr>
        <w:rPr>
          <w:rFonts w:cs="Arial"/>
          <w:b/>
          <w:color w:val="898989"/>
          <w:shd w:val="clear" w:color="auto" w:fill="FFFFFF"/>
        </w:rPr>
      </w:pPr>
      <w:r w:rsidRPr="000979D4">
        <w:rPr>
          <w:rFonts w:asciiTheme="majorHAnsi" w:hAnsiTheme="majorHAnsi"/>
          <w:sz w:val="40"/>
          <w:szCs w:val="40"/>
        </w:rPr>
        <w:lastRenderedPageBreak/>
        <w:t>JAPONSKO</w:t>
      </w:r>
    </w:p>
    <w:p w:rsidR="000979D4" w:rsidRPr="000979D4" w:rsidRDefault="00B55252" w:rsidP="000979D4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A kde Vánoce nemají nebo byly dokonce zakázané?</w:t>
      </w:r>
    </w:p>
    <w:p w:rsidR="00C75901" w:rsidRDefault="000979D4" w:rsidP="000979D4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>Hodně daleko od nás, třeba v Japonsku nebo v Číně.</w:t>
      </w:r>
    </w:p>
    <w:p w:rsidR="00C75901" w:rsidRDefault="000979D4" w:rsidP="000979D4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t xml:space="preserve"> </w:t>
      </w:r>
      <w:r w:rsidR="00B55252">
        <w:rPr>
          <w:rFonts w:cs="Arial"/>
          <w:shd w:val="clear" w:color="auto" w:fill="FFFFFF"/>
        </w:rPr>
        <w:t>Vyzkoušej si pantomimu a předveď zvíře, které je národním zvířetem Jap</w:t>
      </w:r>
      <w:r w:rsidR="00C75901">
        <w:rPr>
          <w:rFonts w:cs="Arial"/>
          <w:shd w:val="clear" w:color="auto" w:fill="FFFFFF"/>
        </w:rPr>
        <w:t>onska.</w:t>
      </w:r>
      <w:r w:rsidR="004A1CE2">
        <w:rPr>
          <w:rFonts w:cs="Arial"/>
          <w:shd w:val="clear" w:color="auto" w:fill="FFFFFF"/>
        </w:rPr>
        <w:t xml:space="preserve"> Jestli n</w:t>
      </w:r>
      <w:r w:rsidR="00C75901">
        <w:rPr>
          <w:rFonts w:cs="Arial"/>
          <w:shd w:val="clear" w:color="auto" w:fill="FFFFFF"/>
        </w:rPr>
        <w:t>evíš, co je to za zvíře, najdi si na internetu jeho obrázek.</w:t>
      </w:r>
      <w:r w:rsidR="00B55252">
        <w:rPr>
          <w:rFonts w:cs="Arial"/>
          <w:shd w:val="clear" w:color="auto" w:fill="FFFFFF"/>
        </w:rPr>
        <w:t xml:space="preserve"> Je </w:t>
      </w:r>
      <w:r w:rsidR="00C75901">
        <w:rPr>
          <w:rFonts w:cs="Arial"/>
          <w:shd w:val="clear" w:color="auto" w:fill="FFFFFF"/>
        </w:rPr>
        <w:t>to j</w:t>
      </w:r>
      <w:r w:rsidR="00B55252">
        <w:rPr>
          <w:rFonts w:cs="Arial"/>
          <w:shd w:val="clear" w:color="auto" w:fill="FFFFFF"/>
        </w:rPr>
        <w:t>eřáb mandžuský.</w:t>
      </w:r>
    </w:p>
    <w:p w:rsidR="000979D4" w:rsidRDefault="00B55252" w:rsidP="000979D4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Vyzkoušej si i národní zvíře Číny</w:t>
      </w:r>
      <w:r w:rsidR="00C75901">
        <w:rPr>
          <w:rFonts w:cs="Arial"/>
          <w:shd w:val="clear" w:color="auto" w:fill="FFFFFF"/>
        </w:rPr>
        <w:t>, kterým je panda velká.</w:t>
      </w:r>
    </w:p>
    <w:p w:rsidR="00B55252" w:rsidRDefault="00B55252" w:rsidP="000979D4">
      <w:pPr>
        <w:rPr>
          <w:rFonts w:cs="Arial"/>
          <w:shd w:val="clear" w:color="auto" w:fill="FFFFFF"/>
        </w:rPr>
      </w:pPr>
    </w:p>
    <w:p w:rsidR="00D27DC6" w:rsidRPr="000979D4" w:rsidRDefault="00070D54" w:rsidP="000979D4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okud js</w:t>
      </w:r>
      <w:r w:rsidR="000966D1">
        <w:rPr>
          <w:rFonts w:cs="Arial"/>
          <w:shd w:val="clear" w:color="auto" w:fill="FFFFFF"/>
        </w:rPr>
        <w:t>i</w:t>
      </w:r>
      <w:r>
        <w:rPr>
          <w:rFonts w:cs="Arial"/>
          <w:shd w:val="clear" w:color="auto" w:fill="FFFFFF"/>
        </w:rPr>
        <w:t xml:space="preserve"> na procházce, zrychl</w:t>
      </w:r>
      <w:r w:rsidR="000966D1">
        <w:rPr>
          <w:rFonts w:cs="Arial"/>
          <w:shd w:val="clear" w:color="auto" w:fill="FFFFFF"/>
        </w:rPr>
        <w:t>i</w:t>
      </w:r>
      <w:r>
        <w:rPr>
          <w:rFonts w:cs="Arial"/>
          <w:shd w:val="clear" w:color="auto" w:fill="FFFFFF"/>
        </w:rPr>
        <w:t xml:space="preserve"> tempo a pokud js</w:t>
      </w:r>
      <w:r w:rsidR="000966D1">
        <w:rPr>
          <w:rFonts w:cs="Arial"/>
          <w:shd w:val="clear" w:color="auto" w:fill="FFFFFF"/>
        </w:rPr>
        <w:t>i</w:t>
      </w:r>
      <w:r w:rsidR="00D27DC6">
        <w:rPr>
          <w:rFonts w:cs="Arial"/>
          <w:shd w:val="clear" w:color="auto" w:fill="FFFFFF"/>
        </w:rPr>
        <w:t xml:space="preserve"> doma</w:t>
      </w:r>
      <w:r w:rsidR="00B55252">
        <w:rPr>
          <w:rFonts w:cs="Arial"/>
          <w:shd w:val="clear" w:color="auto" w:fill="FFFFFF"/>
        </w:rPr>
        <w:t>,</w:t>
      </w:r>
      <w:r w:rsidR="00D27DC6">
        <w:rPr>
          <w:rFonts w:cs="Arial"/>
          <w:shd w:val="clear" w:color="auto" w:fill="FFFFFF"/>
        </w:rPr>
        <w:t xml:space="preserve"> udělej si deset výskoků, deset dřepů. Protože cestovatel</w:t>
      </w:r>
      <w:r w:rsidR="002105ED">
        <w:rPr>
          <w:rFonts w:cs="Arial"/>
          <w:shd w:val="clear" w:color="auto" w:fill="FFFFFF"/>
        </w:rPr>
        <w:t>é</w:t>
      </w:r>
      <w:r w:rsidR="00D27DC6">
        <w:rPr>
          <w:rFonts w:cs="Arial"/>
          <w:shd w:val="clear" w:color="auto" w:fill="FFFFFF"/>
        </w:rPr>
        <w:t xml:space="preserve"> musí něco vydržet.</w:t>
      </w:r>
    </w:p>
    <w:p w:rsidR="00565E19" w:rsidRPr="000979D4" w:rsidRDefault="000979D4" w:rsidP="000979D4">
      <w:pPr>
        <w:jc w:val="center"/>
        <w:rPr>
          <w:noProof/>
          <w:lang w:eastAsia="cs-CZ"/>
        </w:rPr>
      </w:pPr>
      <w:r w:rsidRPr="000979D4">
        <w:rPr>
          <w:rFonts w:cs="Arial"/>
          <w:noProof/>
          <w:color w:val="898989"/>
          <w:shd w:val="clear" w:color="auto" w:fill="FFFFFF"/>
          <w:lang w:eastAsia="cs-CZ"/>
        </w:rPr>
        <w:drawing>
          <wp:inline distT="0" distB="0" distL="0" distR="0">
            <wp:extent cx="1257300" cy="1479627"/>
            <wp:effectExtent l="19050" t="0" r="0" b="0"/>
            <wp:docPr id="2" name="obrázek 31" descr="Japonsko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aponsko map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9D4">
        <w:rPr>
          <w:rFonts w:cs="Arial"/>
          <w:noProof/>
          <w:color w:val="898989"/>
          <w:shd w:val="clear" w:color="auto" w:fill="FFFFFF"/>
          <w:lang w:eastAsia="cs-CZ"/>
        </w:rPr>
        <w:drawing>
          <wp:inline distT="0" distB="0" distL="0" distR="0">
            <wp:extent cx="1885950" cy="1587341"/>
            <wp:effectExtent l="19050" t="0" r="0" b="0"/>
            <wp:docPr id="4" name="obrázek 34" descr="Čína vlajka, mapa - Čína mapa vlajky (Východní Asie - As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Čína vlajka, mapa - Čína mapa vlajky (Východní Asie - Asie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82" cy="158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898989"/>
          <w:shd w:val="clear" w:color="auto" w:fill="FFFFFF"/>
        </w:rPr>
        <w:br w:type="page"/>
      </w:r>
    </w:p>
    <w:p w:rsidR="00622412" w:rsidRPr="000979D4" w:rsidRDefault="00622412">
      <w:pPr>
        <w:rPr>
          <w:rFonts w:cs="Arial"/>
          <w:shd w:val="clear" w:color="auto" w:fill="FFFFFF"/>
        </w:rPr>
      </w:pPr>
      <w:r w:rsidRPr="000979D4">
        <w:rPr>
          <w:rFonts w:cs="Arial"/>
          <w:shd w:val="clear" w:color="auto" w:fill="FFFFFF"/>
        </w:rPr>
        <w:lastRenderedPageBreak/>
        <w:t>Raději se</w:t>
      </w:r>
      <w:r w:rsidR="000966D1">
        <w:rPr>
          <w:rFonts w:cs="Arial"/>
          <w:shd w:val="clear" w:color="auto" w:fill="FFFFFF"/>
        </w:rPr>
        <w:t xml:space="preserve"> ale</w:t>
      </w:r>
      <w:r w:rsidRPr="000979D4">
        <w:rPr>
          <w:rFonts w:cs="Arial"/>
          <w:shd w:val="clear" w:color="auto" w:fill="FFFFFF"/>
        </w:rPr>
        <w:t xml:space="preserve"> vraťme k nám, protože se říká: „Všude dobře, doma nejlépe.“ Zazpívej</w:t>
      </w:r>
      <w:bookmarkStart w:id="0" w:name="_GoBack"/>
      <w:bookmarkEnd w:id="0"/>
      <w:r w:rsidRPr="000979D4">
        <w:rPr>
          <w:rFonts w:cs="Arial"/>
          <w:shd w:val="clear" w:color="auto" w:fill="FFFFFF"/>
        </w:rPr>
        <w:t xml:space="preserve"> si doma nebo na procházce nějakou vánoční koledu např. Stojí vrba košatá.</w:t>
      </w:r>
    </w:p>
    <w:p w:rsidR="00682945" w:rsidRPr="000979D4" w:rsidRDefault="00682945">
      <w:pPr>
        <w:rPr>
          <w:rFonts w:cs="Arial"/>
          <w:shd w:val="clear" w:color="auto" w:fill="FFFFFF"/>
        </w:rPr>
      </w:pPr>
    </w:p>
    <w:p w:rsidR="008806F5" w:rsidRPr="000979D4" w:rsidRDefault="008806F5">
      <w:pPr>
        <w:rPr>
          <w:rFonts w:cs="Arial"/>
          <w:shd w:val="clear" w:color="auto" w:fill="FFFFFF"/>
        </w:rPr>
      </w:pPr>
    </w:p>
    <w:p w:rsidR="006E3836" w:rsidRPr="000979D4" w:rsidRDefault="00565E19" w:rsidP="00454A32">
      <w:pPr>
        <w:jc w:val="center"/>
      </w:pPr>
      <w:r w:rsidRPr="000979D4">
        <w:rPr>
          <w:noProof/>
          <w:lang w:eastAsia="cs-CZ"/>
        </w:rPr>
        <w:drawing>
          <wp:inline distT="0" distB="0" distL="0" distR="0">
            <wp:extent cx="3305175" cy="2206048"/>
            <wp:effectExtent l="19050" t="0" r="9525" b="0"/>
            <wp:docPr id="37" name="obrázek 37" descr="Vánoce s dětmi a vánoční zvyky a tradice | Maminky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ánoce s dětmi a vánoční zvyky a tradice | Maminky.e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32" w:rsidRPr="000979D4" w:rsidRDefault="00454A32" w:rsidP="00454A32">
      <w:pPr>
        <w:jc w:val="center"/>
      </w:pPr>
    </w:p>
    <w:p w:rsidR="00454A32" w:rsidRPr="000979D4" w:rsidRDefault="003B4DAC" w:rsidP="00454A32">
      <w:pPr>
        <w:jc w:val="center"/>
      </w:pPr>
      <w:r w:rsidRPr="000979D4">
        <w:t>Tak krásné Vánoce u nás doma</w:t>
      </w:r>
      <w:r w:rsidR="00187BF3">
        <w:t>!</w:t>
      </w:r>
    </w:p>
    <w:sectPr w:rsidR="00454A32" w:rsidRPr="000979D4" w:rsidSect="0009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978"/>
    <w:rsid w:val="00000FEB"/>
    <w:rsid w:val="00070D54"/>
    <w:rsid w:val="00092728"/>
    <w:rsid w:val="000966D1"/>
    <w:rsid w:val="000973E0"/>
    <w:rsid w:val="000979D4"/>
    <w:rsid w:val="000C58EC"/>
    <w:rsid w:val="000D5524"/>
    <w:rsid w:val="001510FD"/>
    <w:rsid w:val="00187BF3"/>
    <w:rsid w:val="00196E7C"/>
    <w:rsid w:val="001B1589"/>
    <w:rsid w:val="001F00DF"/>
    <w:rsid w:val="002105ED"/>
    <w:rsid w:val="00212996"/>
    <w:rsid w:val="00292D67"/>
    <w:rsid w:val="002A5439"/>
    <w:rsid w:val="002D1346"/>
    <w:rsid w:val="0034193E"/>
    <w:rsid w:val="003B4DAC"/>
    <w:rsid w:val="003C0B42"/>
    <w:rsid w:val="00441C40"/>
    <w:rsid w:val="00454A32"/>
    <w:rsid w:val="004609B6"/>
    <w:rsid w:val="004A1CE2"/>
    <w:rsid w:val="00545544"/>
    <w:rsid w:val="00565E19"/>
    <w:rsid w:val="005C3713"/>
    <w:rsid w:val="005C52B1"/>
    <w:rsid w:val="005C7978"/>
    <w:rsid w:val="005D78FE"/>
    <w:rsid w:val="00622412"/>
    <w:rsid w:val="00661312"/>
    <w:rsid w:val="00682945"/>
    <w:rsid w:val="006E3836"/>
    <w:rsid w:val="00704C43"/>
    <w:rsid w:val="007868A6"/>
    <w:rsid w:val="007C5C87"/>
    <w:rsid w:val="00807149"/>
    <w:rsid w:val="00851B36"/>
    <w:rsid w:val="00871320"/>
    <w:rsid w:val="008806F5"/>
    <w:rsid w:val="00893469"/>
    <w:rsid w:val="00893DD9"/>
    <w:rsid w:val="00975A4A"/>
    <w:rsid w:val="009C2638"/>
    <w:rsid w:val="009F5FC0"/>
    <w:rsid w:val="00A34116"/>
    <w:rsid w:val="00A42E6E"/>
    <w:rsid w:val="00A43BD7"/>
    <w:rsid w:val="00A56429"/>
    <w:rsid w:val="00A96C98"/>
    <w:rsid w:val="00B023A9"/>
    <w:rsid w:val="00B55252"/>
    <w:rsid w:val="00B628FA"/>
    <w:rsid w:val="00BC7AF0"/>
    <w:rsid w:val="00C006BF"/>
    <w:rsid w:val="00C75901"/>
    <w:rsid w:val="00C77951"/>
    <w:rsid w:val="00CA1E4D"/>
    <w:rsid w:val="00D144E4"/>
    <w:rsid w:val="00D1501E"/>
    <w:rsid w:val="00D27DC6"/>
    <w:rsid w:val="00D548C8"/>
    <w:rsid w:val="00DC4E9C"/>
    <w:rsid w:val="00DD40B4"/>
    <w:rsid w:val="00EA1449"/>
    <w:rsid w:val="00F6615C"/>
    <w:rsid w:val="00FA7D1D"/>
    <w:rsid w:val="00FB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F12C"/>
  <w15:docId w15:val="{47ED29C0-43A6-4282-A7C4-24B45B74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9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B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rsid w:val="00D144E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0F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92D6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806F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8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80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AB98-06E4-4925-87F5-79DB854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jžmanová</dc:creator>
  <cp:lastModifiedBy>Šimánová Veronika</cp:lastModifiedBy>
  <cp:revision>36</cp:revision>
  <dcterms:created xsi:type="dcterms:W3CDTF">2021-12-11T09:47:00Z</dcterms:created>
  <dcterms:modified xsi:type="dcterms:W3CDTF">2022-11-28T13:06:00Z</dcterms:modified>
</cp:coreProperties>
</file>